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02" w:rsidRDefault="00490402" w:rsidP="00490402">
      <w:pPr>
        <w:pStyle w:val="Nagwek"/>
        <w:tabs>
          <w:tab w:val="clear" w:pos="4536"/>
          <w:tab w:val="clear" w:pos="9072"/>
        </w:tabs>
        <w:ind w:right="-1"/>
        <w:jc w:val="center"/>
        <w:rPr>
          <w:sz w:val="16"/>
          <w:szCs w:val="16"/>
        </w:rPr>
      </w:pPr>
      <w:r w:rsidRPr="00825E80">
        <w:rPr>
          <w:noProof/>
          <w:lang w:eastAsia="pl-PL"/>
        </w:rPr>
        <w:drawing>
          <wp:inline distT="0" distB="0" distL="0" distR="0" wp14:anchorId="7EB60213" wp14:editId="277A974D">
            <wp:extent cx="5759450" cy="8260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147295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41" w:rsidRDefault="00490402" w:rsidP="00825307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17"/>
          <w:szCs w:val="17"/>
          <w:lang w:bidi="en-US"/>
        </w:rPr>
      </w:pPr>
      <w:r w:rsidRPr="00EA5C27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EA5C27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unduszu Azylu, Migracji i Integracji na lata 2021-2027</w:t>
      </w:r>
      <w:r w:rsidRPr="002846D3">
        <w:rPr>
          <w:rFonts w:ascii="Times New Roman" w:hAnsi="Times New Roman"/>
          <w:sz w:val="17"/>
          <w:szCs w:val="17"/>
          <w:lang w:bidi="en-US"/>
        </w:rPr>
        <w:t xml:space="preserve"> </w:t>
      </w:r>
      <w:r w:rsidRPr="008909A3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Projekt nr</w:t>
      </w:r>
      <w:r w:rsidR="0083652E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 xml:space="preserve"> </w:t>
      </w:r>
      <w:r w:rsidRPr="008909A3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AMI.01.01-IZ.00-0002/24 pn.</w:t>
      </w:r>
      <w:r w:rsidRPr="00A85134">
        <w:rPr>
          <w:rFonts w:ascii="Times New Roman" w:eastAsia="Times New Roman" w:hAnsi="Times New Roman"/>
          <w:i/>
          <w:sz w:val="17"/>
          <w:szCs w:val="17"/>
          <w:lang w:bidi="en-US"/>
        </w:rPr>
        <w:t xml:space="preserve"> </w:t>
      </w:r>
      <w:r w:rsidRPr="00A85134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„Wzmocnienie infrastruktury i procedur azylowych</w:t>
      </w:r>
      <w:r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.</w:t>
      </w:r>
      <w:r w:rsidRPr="00A85134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”</w:t>
      </w:r>
    </w:p>
    <w:p w:rsidR="00825307" w:rsidRPr="00825307" w:rsidRDefault="00825307" w:rsidP="00825307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7"/>
          <w:lang w:bidi="en-US"/>
        </w:rPr>
      </w:pPr>
    </w:p>
    <w:p w:rsidR="00825307" w:rsidRDefault="00825307" w:rsidP="001064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3652E" w:rsidRPr="00825307" w:rsidRDefault="0083652E" w:rsidP="0010648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A53A41" w:rsidRPr="00501FF9" w:rsidRDefault="00A53A41" w:rsidP="00A53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FF9">
        <w:rPr>
          <w:rFonts w:ascii="Times New Roman" w:hAnsi="Times New Roman"/>
          <w:sz w:val="20"/>
          <w:szCs w:val="24"/>
        </w:rPr>
        <w:t>…………..……..….</w:t>
      </w:r>
      <w:r w:rsidRPr="00501FF9">
        <w:rPr>
          <w:rFonts w:ascii="Times New Roman" w:hAnsi="Times New Roman"/>
          <w:sz w:val="24"/>
          <w:szCs w:val="24"/>
        </w:rPr>
        <w:t xml:space="preserve">, dnia </w:t>
      </w:r>
      <w:r w:rsidRPr="00501FF9">
        <w:rPr>
          <w:rFonts w:ascii="Times New Roman" w:hAnsi="Times New Roman"/>
          <w:sz w:val="20"/>
          <w:szCs w:val="24"/>
        </w:rPr>
        <w:t>……………</w:t>
      </w:r>
      <w:r w:rsidRPr="00501FF9">
        <w:rPr>
          <w:rFonts w:ascii="Times New Roman" w:hAnsi="Times New Roman"/>
          <w:sz w:val="24"/>
          <w:szCs w:val="24"/>
        </w:rPr>
        <w:t xml:space="preserve"> r.</w:t>
      </w:r>
    </w:p>
    <w:p w:rsidR="00A53A41" w:rsidRPr="00501FF9" w:rsidRDefault="000F2527" w:rsidP="00DF6BB3">
      <w:pPr>
        <w:spacing w:after="0" w:line="240" w:lineRule="auto"/>
        <w:ind w:left="6379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="00DF6BB3">
        <w:rPr>
          <w:rFonts w:ascii="Times New Roman" w:hAnsi="Times New Roman"/>
          <w:sz w:val="18"/>
          <w:szCs w:val="24"/>
        </w:rPr>
        <w:t xml:space="preserve">   </w:t>
      </w:r>
      <w:r w:rsidR="00A53A41" w:rsidRPr="00501FF9">
        <w:rPr>
          <w:rFonts w:ascii="Times New Roman" w:hAnsi="Times New Roman"/>
          <w:sz w:val="18"/>
          <w:szCs w:val="24"/>
        </w:rPr>
        <w:t>data</w:t>
      </w:r>
    </w:p>
    <w:p w:rsidR="00A53A41" w:rsidRPr="00501FF9" w:rsidRDefault="00A53A41" w:rsidP="00A53A4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01FF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A53A41" w:rsidRDefault="00A53A41" w:rsidP="00981DD8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501FF9">
        <w:rPr>
          <w:rFonts w:ascii="Times New Roman" w:hAnsi="Times New Roman"/>
          <w:sz w:val="18"/>
          <w:szCs w:val="24"/>
        </w:rPr>
        <w:t>Nazwa, a</w:t>
      </w:r>
      <w:r w:rsidR="0018617D">
        <w:rPr>
          <w:rFonts w:ascii="Times New Roman" w:hAnsi="Times New Roman"/>
          <w:sz w:val="18"/>
          <w:szCs w:val="24"/>
        </w:rPr>
        <w:t>dres i dane kontaktowe oferenta</w:t>
      </w:r>
    </w:p>
    <w:p w:rsidR="0010648B" w:rsidRPr="00825307" w:rsidRDefault="0010648B" w:rsidP="0010648B">
      <w:pPr>
        <w:spacing w:after="0" w:line="240" w:lineRule="auto"/>
        <w:rPr>
          <w:rFonts w:ascii="Times New Roman" w:hAnsi="Times New Roman"/>
          <w:b/>
          <w:sz w:val="10"/>
          <w:szCs w:val="20"/>
        </w:rPr>
      </w:pPr>
    </w:p>
    <w:p w:rsidR="00A53A41" w:rsidRPr="00501FF9" w:rsidRDefault="00A53A41" w:rsidP="00DF6BB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01FF9">
        <w:rPr>
          <w:rFonts w:ascii="Times New Roman" w:hAnsi="Times New Roman"/>
          <w:b/>
          <w:sz w:val="24"/>
          <w:szCs w:val="20"/>
        </w:rPr>
        <w:t>FORMULARZ OFERTOWY</w:t>
      </w:r>
      <w:r w:rsidR="00701C1B">
        <w:rPr>
          <w:rFonts w:ascii="Times New Roman" w:hAnsi="Times New Roman"/>
          <w:b/>
          <w:sz w:val="24"/>
          <w:szCs w:val="20"/>
        </w:rPr>
        <w:t xml:space="preserve"> </w:t>
      </w:r>
    </w:p>
    <w:p w:rsidR="00A43F07" w:rsidRDefault="004E6E6A" w:rsidP="00A43F0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r w:rsidR="00490402">
        <w:rPr>
          <w:rFonts w:ascii="Times New Roman" w:hAnsi="Times New Roman"/>
        </w:rPr>
        <w:t xml:space="preserve">dostawy </w:t>
      </w:r>
      <w:r w:rsidR="008E20CD" w:rsidRPr="008E20CD">
        <w:rPr>
          <w:rFonts w:ascii="Times New Roman" w:hAnsi="Times New Roman"/>
        </w:rPr>
        <w:t>niszczarek biurowych do papieru</w:t>
      </w:r>
    </w:p>
    <w:p w:rsidR="00A53A41" w:rsidRDefault="00490402" w:rsidP="00A43F0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</w:t>
      </w:r>
      <w:r w:rsidR="00A53A41" w:rsidRPr="00DF764E">
        <w:rPr>
          <w:rFonts w:ascii="Times New Roman" w:hAnsi="Times New Roman"/>
        </w:rPr>
        <w:t xml:space="preserve"> Nadbużańskiego Oddziału Straży Granicznej </w:t>
      </w:r>
      <w:r w:rsidR="00A53A41">
        <w:rPr>
          <w:rFonts w:ascii="Times New Roman" w:hAnsi="Times New Roman"/>
        </w:rPr>
        <w:t>w Chełmie</w:t>
      </w:r>
    </w:p>
    <w:p w:rsidR="00A53A41" w:rsidRPr="00501FF9" w:rsidRDefault="00A53A41" w:rsidP="00A53A41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567"/>
        <w:gridCol w:w="993"/>
        <w:gridCol w:w="425"/>
        <w:gridCol w:w="1134"/>
        <w:gridCol w:w="1843"/>
      </w:tblGrid>
      <w:tr w:rsidR="00A53A41" w:rsidRPr="00501FF9" w:rsidTr="007C1657">
        <w:trPr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A53A41" w:rsidRPr="00A01883" w:rsidRDefault="00A53A41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53A41" w:rsidRPr="00A01883" w:rsidRDefault="00D37570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zedmiot</w:t>
            </w:r>
            <w:r w:rsidR="00A53A41"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 zamówi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3A41" w:rsidRPr="00A01883" w:rsidRDefault="00A53A41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A41" w:rsidRPr="00A01883" w:rsidRDefault="00833298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Cena </w:t>
            </w:r>
            <w:r w:rsidR="00A53A41" w:rsidRPr="00A01883">
              <w:rPr>
                <w:rFonts w:ascii="Times New Roman" w:hAnsi="Times New Roman"/>
                <w:b/>
                <w:sz w:val="18"/>
                <w:szCs w:val="20"/>
              </w:rPr>
              <w:t>jednostkowa netto (zł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3A41" w:rsidRPr="00BF2AB5" w:rsidRDefault="00A53A41" w:rsidP="00833298">
            <w:pPr>
              <w:spacing w:after="0" w:line="240" w:lineRule="auto"/>
              <w:ind w:left="-114" w:right="-125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F2AB5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  <w:p w:rsidR="00A53A41" w:rsidRPr="00BF2AB5" w:rsidRDefault="00A53A41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F2AB5">
              <w:rPr>
                <w:rFonts w:ascii="Times New Roman" w:hAnsi="Times New Roman"/>
                <w:b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400" w:rsidRDefault="00A46400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A53A41" w:rsidRPr="00A01883" w:rsidRDefault="00A46400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0CD" w:rsidRDefault="00A46400" w:rsidP="00F75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46400">
              <w:rPr>
                <w:rFonts w:ascii="Times New Roman" w:hAnsi="Times New Roman"/>
                <w:b/>
                <w:sz w:val="18"/>
                <w:szCs w:val="20"/>
              </w:rPr>
              <w:t xml:space="preserve">Wskazanie produktu: </w:t>
            </w:r>
          </w:p>
          <w:p w:rsidR="00A53A41" w:rsidRPr="00F7573A" w:rsidRDefault="00F7573A" w:rsidP="00F757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azwa produktu /typ</w:t>
            </w:r>
            <w:r w:rsidR="00A46400" w:rsidRPr="00A46400">
              <w:rPr>
                <w:rFonts w:ascii="Times New Roman" w:hAnsi="Times New Roman"/>
                <w:sz w:val="18"/>
                <w:szCs w:val="20"/>
              </w:rPr>
              <w:t>/ mo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del/ okres gwarancji </w:t>
            </w:r>
          </w:p>
        </w:tc>
      </w:tr>
      <w:tr w:rsidR="007C1657" w:rsidRPr="00635267" w:rsidTr="007C1657">
        <w:trPr>
          <w:trHeight w:val="1218"/>
        </w:trPr>
        <w:tc>
          <w:tcPr>
            <w:tcW w:w="426" w:type="dxa"/>
            <w:shd w:val="clear" w:color="auto" w:fill="auto"/>
          </w:tcPr>
          <w:p w:rsidR="007C1657" w:rsidRPr="00501FF9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F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 xml:space="preserve">Niszczarka HSM SECURIO B26 5,8 m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>lub produkt o parametrach równoważnych</w:t>
            </w:r>
            <w:r w:rsidRPr="007C1657">
              <w:rPr>
                <w:rFonts w:ascii="Times New Roman" w:hAnsi="Times New Roman"/>
                <w:sz w:val="20"/>
                <w:szCs w:val="18"/>
              </w:rPr>
              <w:t xml:space="preserve">: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Ilość jednorazowo niszczonych kartek (A4/80g): minimum 27 arkuszy A4 o gramaturze 80g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Rodzaj cięcia: paski o szerokości maksymalnie 5,8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dokumenty: DIN 2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P dokumenty: P-2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karty: T-2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dpowiednia do formatu: A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Szerokość szczeliny wejściowej: minimum 310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jemność kosza w litrach: 55 l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zszywek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spinaczy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kart plastikowych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sobne noże/szczelina w głowicy do niszczenia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y start/stop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arka wyposażona w zabezpieczenie termiczne.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Funkcja cofani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hałasu [dB]: maksymalnie 55 dB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budowa na kółkach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dgląd zapełnienia kosz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nstrukcja obsługi w języku polski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urządzenie: minimum 5 lata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wałki tnące: dożywotnia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Karta gwarancyjna dołączona do urządzenia.</w:t>
            </w:r>
          </w:p>
          <w:p w:rsidR="00D3066C" w:rsidRPr="00D3066C" w:rsidRDefault="00D3066C" w:rsidP="007C1657">
            <w:pPr>
              <w:spacing w:after="0" w:line="240" w:lineRule="auto"/>
              <w:rPr>
                <w:rFonts w:ascii="Times New Roman" w:hAnsi="Times New Roman"/>
                <w:sz w:val="10"/>
                <w:szCs w:val="6"/>
              </w:rPr>
            </w:pPr>
          </w:p>
        </w:tc>
        <w:tc>
          <w:tcPr>
            <w:tcW w:w="567" w:type="dxa"/>
          </w:tcPr>
          <w:p w:rsidR="007C1657" w:rsidRPr="00833298" w:rsidRDefault="007C1657" w:rsidP="007C16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33298">
              <w:rPr>
                <w:rFonts w:ascii="Times New Roman" w:hAnsi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993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azwa, t</w:t>
            </w:r>
            <w:r w:rsidRPr="00F7573A">
              <w:rPr>
                <w:rFonts w:ascii="Times New Roman" w:hAnsi="Times New Roman"/>
                <w:sz w:val="16"/>
                <w:szCs w:val="20"/>
              </w:rPr>
              <w:t xml:space="preserve">yp/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model oferowanego produktu:………………………………………………………………</w:t>
            </w:r>
            <w:r>
              <w:rPr>
                <w:rFonts w:ascii="Times New Roman" w:hAnsi="Times New Roman"/>
                <w:sz w:val="17"/>
                <w:szCs w:val="17"/>
              </w:rPr>
              <w:t>……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</w:t>
            </w:r>
            <w:r>
              <w:rPr>
                <w:rFonts w:ascii="Times New Roman" w:hAnsi="Times New Roman"/>
                <w:sz w:val="17"/>
                <w:szCs w:val="17"/>
              </w:rPr>
              <w:t>urządzenie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:……………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………….....</w:t>
            </w:r>
            <w:r>
              <w:rPr>
                <w:rFonts w:ascii="Times New Roman" w:hAnsi="Times New Roman"/>
                <w:sz w:val="17"/>
                <w:szCs w:val="17"/>
              </w:rPr>
              <w:t>...............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>Gwarancja na wałki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lub noże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tnące: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.....................</w:t>
            </w:r>
          </w:p>
          <w:p w:rsidR="007C1657" w:rsidRPr="0063526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…………………………</w:t>
            </w:r>
          </w:p>
        </w:tc>
      </w:tr>
      <w:tr w:rsidR="007C1657" w:rsidRPr="00501FF9" w:rsidTr="007C1657">
        <w:trPr>
          <w:trHeight w:val="1264"/>
        </w:trPr>
        <w:tc>
          <w:tcPr>
            <w:tcW w:w="426" w:type="dxa"/>
            <w:shd w:val="clear" w:color="auto" w:fill="auto"/>
          </w:tcPr>
          <w:p w:rsidR="007C1657" w:rsidRPr="00501FF9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 xml:space="preserve">Niszczarka HSM SECURIO B34 4,5x30 mm 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>z automatyczną oliwiarką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 xml:space="preserve">lub produkt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>o parametrach równoważnych</w:t>
            </w:r>
            <w:r w:rsidRPr="007C1657">
              <w:rPr>
                <w:rFonts w:ascii="Times New Roman" w:hAnsi="Times New Roman"/>
                <w:sz w:val="20"/>
                <w:szCs w:val="18"/>
              </w:rPr>
              <w:t xml:space="preserve">: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lość jednorazowo niszczonych kartek (A4/80g)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inimum </w:t>
            </w:r>
            <w:r w:rsidRPr="007C1657">
              <w:rPr>
                <w:rFonts w:ascii="Times New Roman" w:hAnsi="Times New Roman"/>
                <w:sz w:val="18"/>
                <w:szCs w:val="18"/>
              </w:rPr>
              <w:t>22 arkuszy A4 o gramaturze 80g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Rodzaj cięcia: ścinki o wymiarach maksymalnie 4,5x30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dokumenty: DIN 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P dokumenty: P-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karty: T-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dpowiednia do formatu: A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Szerokość szczeliny wejściowej: minimum 310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jemność kosza w litrach: 100 l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zszywek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spinaczy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kart plastikowych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sobne noże/szczelina w głowicy do niszczenia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y start/stop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arka wyposażona w zabezpieczenie termiczne.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Funkcja cofani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hałasu [dB]: maksymalnie 56 dB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lastRenderedPageBreak/>
              <w:t>Obudowa na kółkach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dgląd zapełnienia kosz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nstrukcja obsługi w języku polski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e oliwienie noży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urządzenie: minimum 5 lata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wałki tnące: dożywotnia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Karta gwarancyjna dołączona do urządzenia.</w:t>
            </w:r>
          </w:p>
          <w:p w:rsidR="00D3066C" w:rsidRPr="00D3066C" w:rsidRDefault="00D3066C" w:rsidP="007C1657">
            <w:pPr>
              <w:spacing w:after="0" w:line="240" w:lineRule="auto"/>
              <w:rPr>
                <w:rFonts w:ascii="Times New Roman" w:hAnsi="Times New Roman"/>
                <w:sz w:val="10"/>
                <w:szCs w:val="6"/>
              </w:rPr>
            </w:pPr>
          </w:p>
        </w:tc>
        <w:tc>
          <w:tcPr>
            <w:tcW w:w="567" w:type="dxa"/>
          </w:tcPr>
          <w:p w:rsidR="007C1657" w:rsidRPr="00833298" w:rsidRDefault="007C1657" w:rsidP="007C16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8332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993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azwa, t</w:t>
            </w:r>
            <w:r w:rsidRPr="00F7573A">
              <w:rPr>
                <w:rFonts w:ascii="Times New Roman" w:hAnsi="Times New Roman"/>
                <w:sz w:val="16"/>
                <w:szCs w:val="20"/>
              </w:rPr>
              <w:t xml:space="preserve">yp/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model oferowanego produktu:………………………………………………………………</w:t>
            </w:r>
            <w:r>
              <w:rPr>
                <w:rFonts w:ascii="Times New Roman" w:hAnsi="Times New Roman"/>
                <w:sz w:val="17"/>
                <w:szCs w:val="17"/>
              </w:rPr>
              <w:t>……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</w:t>
            </w:r>
            <w:r>
              <w:rPr>
                <w:rFonts w:ascii="Times New Roman" w:hAnsi="Times New Roman"/>
                <w:sz w:val="17"/>
                <w:szCs w:val="17"/>
              </w:rPr>
              <w:t>urządzenie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:……………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………….....</w:t>
            </w:r>
            <w:r>
              <w:rPr>
                <w:rFonts w:ascii="Times New Roman" w:hAnsi="Times New Roman"/>
                <w:sz w:val="17"/>
                <w:szCs w:val="17"/>
              </w:rPr>
              <w:t>...............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>Gwarancja na wałki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lub noże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tnące: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.....................</w:t>
            </w:r>
          </w:p>
          <w:p w:rsidR="007C1657" w:rsidRPr="0063526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…………………………</w:t>
            </w:r>
          </w:p>
        </w:tc>
      </w:tr>
      <w:tr w:rsidR="007C1657" w:rsidRPr="00501FF9" w:rsidTr="007C1657">
        <w:trPr>
          <w:trHeight w:val="1264"/>
        </w:trPr>
        <w:tc>
          <w:tcPr>
            <w:tcW w:w="426" w:type="dxa"/>
            <w:shd w:val="clear" w:color="auto" w:fill="auto"/>
          </w:tcPr>
          <w:p w:rsidR="007C1657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10648B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 xml:space="preserve">Niszczarka HSM SHREDSTAR X10 4,5x30m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>lub produkt o parametrach równoważnych: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Ilość kartek niszczonych jednorazowo (A4/80g): minimum 10 arkuszy A4 o gramaturze 80 g</w:t>
            </w:r>
          </w:p>
          <w:p w:rsidR="0010648B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Rozmiar cięcia: ścinki o wymiarach maksymalnie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4,5 x 30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dokumenty: DIN 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P dokumenty: P-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 DIN karty: T-2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dpowiednia do formatu: A4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Szerokość szczeliny wejściowej: minimum 220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jemność kosza w litrach: minimum 20 l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zszywek: Tak</w:t>
            </w:r>
            <w:r w:rsidRPr="007C165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spinaczy biurowych: Tak</w:t>
            </w:r>
            <w:r w:rsidRPr="007C165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kart plastikowych: Tak</w:t>
            </w:r>
            <w:r w:rsidRPr="007C165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Osobne noże/szczelina w głowicy do niszczenia płyt CD/DV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y start / stop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arka wyposażona w zabezpieczenie termiczne.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Funkcja cofani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głośności w dB w trakcie pracy: maksymalnie 58 dB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dgląd zapełnienia kosz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nstrukcja obsługi w języku polski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urządzenie: minimum 24 miesiące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noże tnące: minimum 5 lat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Karta gwarancyjna dołączona do urządzenia.</w:t>
            </w:r>
          </w:p>
          <w:p w:rsidR="00D3066C" w:rsidRPr="00D3066C" w:rsidRDefault="00D3066C" w:rsidP="007C1657">
            <w:pPr>
              <w:spacing w:after="0" w:line="240" w:lineRule="auto"/>
              <w:rPr>
                <w:rFonts w:ascii="Times New Roman" w:hAnsi="Times New Roman"/>
                <w:sz w:val="10"/>
                <w:szCs w:val="6"/>
              </w:rPr>
            </w:pPr>
          </w:p>
        </w:tc>
        <w:tc>
          <w:tcPr>
            <w:tcW w:w="567" w:type="dxa"/>
          </w:tcPr>
          <w:p w:rsidR="007C1657" w:rsidRPr="00833298" w:rsidRDefault="007C1657" w:rsidP="007C16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0"/>
              </w:rPr>
            </w:pPr>
            <w:r w:rsidRPr="00833298">
              <w:rPr>
                <w:rFonts w:ascii="Times New Roman" w:hAnsi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993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azwa, t</w:t>
            </w:r>
            <w:r w:rsidRPr="00F7573A">
              <w:rPr>
                <w:rFonts w:ascii="Times New Roman" w:hAnsi="Times New Roman"/>
                <w:sz w:val="16"/>
                <w:szCs w:val="20"/>
              </w:rPr>
              <w:t xml:space="preserve">yp/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model oferowanego produktu:………………………………………………………………</w:t>
            </w:r>
            <w:r>
              <w:rPr>
                <w:rFonts w:ascii="Times New Roman" w:hAnsi="Times New Roman"/>
                <w:sz w:val="17"/>
                <w:szCs w:val="17"/>
              </w:rPr>
              <w:t>……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</w:t>
            </w:r>
            <w:r>
              <w:rPr>
                <w:rFonts w:ascii="Times New Roman" w:hAnsi="Times New Roman"/>
                <w:sz w:val="17"/>
                <w:szCs w:val="17"/>
              </w:rPr>
              <w:t>urządzenie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:……………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………….....</w:t>
            </w:r>
            <w:r>
              <w:rPr>
                <w:rFonts w:ascii="Times New Roman" w:hAnsi="Times New Roman"/>
                <w:sz w:val="17"/>
                <w:szCs w:val="17"/>
              </w:rPr>
              <w:t>...............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Pr="0063526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wałki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lub noże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tnące: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…………….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…….………………</w:t>
            </w:r>
            <w:r>
              <w:rPr>
                <w:rFonts w:ascii="Times New Roman" w:hAnsi="Times New Roman"/>
                <w:sz w:val="17"/>
                <w:szCs w:val="17"/>
              </w:rPr>
              <w:t>...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.................</w:t>
            </w:r>
            <w:r>
              <w:rPr>
                <w:rFonts w:ascii="Times New Roman" w:hAnsi="Times New Roman"/>
                <w:sz w:val="17"/>
                <w:szCs w:val="17"/>
              </w:rPr>
              <w:t>...................</w:t>
            </w:r>
          </w:p>
        </w:tc>
      </w:tr>
      <w:tr w:rsidR="007C1657" w:rsidRPr="00501FF9" w:rsidTr="007C1657">
        <w:trPr>
          <w:trHeight w:val="1264"/>
        </w:trPr>
        <w:tc>
          <w:tcPr>
            <w:tcW w:w="426" w:type="dxa"/>
            <w:shd w:val="clear" w:color="auto" w:fill="auto"/>
          </w:tcPr>
          <w:p w:rsidR="007C1657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C1657">
              <w:rPr>
                <w:rFonts w:ascii="Times New Roman" w:hAnsi="Times New Roman"/>
                <w:b/>
                <w:sz w:val="20"/>
                <w:szCs w:val="18"/>
              </w:rPr>
              <w:t>Niszczarka TRACER CUTTER 2 TRX czarna lub produkt o parametrach równoważnych</w:t>
            </w:r>
            <w:r w:rsidRPr="007C1657">
              <w:rPr>
                <w:rFonts w:ascii="Times New Roman" w:hAnsi="Times New Roman"/>
                <w:sz w:val="20"/>
                <w:szCs w:val="18"/>
              </w:rPr>
              <w:t xml:space="preserve">: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lość jednorazowo niszczonych kartek (A4/70g): minimum 10 arkuszy A4 o gramaturze 70 g 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Rodzaj cięcia: ścinki o wymiarach maksymalnie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5x16 mm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ziom bezpieczeństwa: P-4 (wg normy DIN 66399)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kart kredytowych, papieru, płyty CD/DVD, spinaczy i zszywek.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Pojemność kosza w litrach: minimum 21 l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Zabezpieczenie termiczne przed przegrzaniem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Funkcja cofania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y start/stop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kart kredytowych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papieru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Niszczenie płyt CD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Funkcja Rewers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Automatyczne wyłączenie po zdjęciu głowicy: Tak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Kolor czarny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 xml:space="preserve">Instrukcja obsługi w języku polskim </w:t>
            </w:r>
          </w:p>
          <w:p w:rsidR="007C1657" w:rsidRPr="007C1657" w:rsidRDefault="007C1657" w:rsidP="007C16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Gwarancja na urządzenie:</w:t>
            </w:r>
            <w:r w:rsidRPr="007C16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C1657">
              <w:rPr>
                <w:rFonts w:ascii="Times New Roman" w:hAnsi="Times New Roman"/>
                <w:b/>
                <w:sz w:val="18"/>
                <w:szCs w:val="18"/>
              </w:rPr>
              <w:t>minimum 24 miesiące</w:t>
            </w:r>
          </w:p>
          <w:p w:rsidR="007C1657" w:rsidRDefault="007C1657" w:rsidP="007C1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1657">
              <w:rPr>
                <w:rFonts w:ascii="Times New Roman" w:hAnsi="Times New Roman"/>
                <w:sz w:val="18"/>
                <w:szCs w:val="18"/>
              </w:rPr>
              <w:t>Karta gwarancyjna dołączona do urządzenia.</w:t>
            </w:r>
          </w:p>
          <w:p w:rsidR="00D3066C" w:rsidRPr="00D3066C" w:rsidRDefault="00D3066C" w:rsidP="007C1657">
            <w:pPr>
              <w:spacing w:after="0" w:line="240" w:lineRule="auto"/>
              <w:rPr>
                <w:rFonts w:ascii="Times New Roman" w:hAnsi="Times New Roman"/>
                <w:sz w:val="10"/>
                <w:szCs w:val="6"/>
              </w:rPr>
            </w:pPr>
          </w:p>
        </w:tc>
        <w:tc>
          <w:tcPr>
            <w:tcW w:w="567" w:type="dxa"/>
          </w:tcPr>
          <w:p w:rsidR="007C1657" w:rsidRPr="00833298" w:rsidRDefault="007C1657" w:rsidP="007C1657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833298">
              <w:rPr>
                <w:rFonts w:ascii="Times New Roman" w:hAnsi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993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1657" w:rsidRPr="00833298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azwa, t</w:t>
            </w:r>
            <w:r w:rsidRPr="00F7573A">
              <w:rPr>
                <w:rFonts w:ascii="Times New Roman" w:hAnsi="Times New Roman"/>
                <w:sz w:val="16"/>
                <w:szCs w:val="20"/>
              </w:rPr>
              <w:t xml:space="preserve">yp/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model oferowanego produktu:………………………………………………………………</w:t>
            </w:r>
            <w:r>
              <w:rPr>
                <w:rFonts w:ascii="Times New Roman" w:hAnsi="Times New Roman"/>
                <w:sz w:val="17"/>
                <w:szCs w:val="17"/>
              </w:rPr>
              <w:t>……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</w:t>
            </w:r>
            <w:r>
              <w:rPr>
                <w:rFonts w:ascii="Times New Roman" w:hAnsi="Times New Roman"/>
                <w:sz w:val="17"/>
                <w:szCs w:val="17"/>
              </w:rPr>
              <w:t>urządzenie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:……………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…………….....</w:t>
            </w:r>
            <w:r>
              <w:rPr>
                <w:rFonts w:ascii="Times New Roman" w:hAnsi="Times New Roman"/>
                <w:sz w:val="17"/>
                <w:szCs w:val="17"/>
              </w:rPr>
              <w:t>...............</w:t>
            </w:r>
          </w:p>
          <w:p w:rsidR="007C1657" w:rsidRPr="00F7573A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  <w:p w:rsidR="007C1657" w:rsidRPr="00635267" w:rsidRDefault="007C1657" w:rsidP="007C16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20"/>
              </w:rPr>
            </w:pPr>
            <w:r w:rsidRPr="00F7573A">
              <w:rPr>
                <w:rFonts w:ascii="Times New Roman" w:hAnsi="Times New Roman"/>
                <w:sz w:val="17"/>
                <w:szCs w:val="17"/>
              </w:rPr>
              <w:t xml:space="preserve">Gwarancja na wałki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lub noże </w:t>
            </w:r>
            <w:r w:rsidRPr="00F7573A">
              <w:rPr>
                <w:rFonts w:ascii="Times New Roman" w:hAnsi="Times New Roman"/>
                <w:sz w:val="17"/>
                <w:szCs w:val="17"/>
              </w:rPr>
              <w:t>tnące:</w:t>
            </w:r>
            <w:r w:rsidRPr="00203AD8">
              <w:rPr>
                <w:rFonts w:ascii="Times New Roman" w:hAnsi="Times New Roman"/>
                <w:sz w:val="17"/>
                <w:szCs w:val="17"/>
              </w:rPr>
              <w:t>…………….. ……….………………</w:t>
            </w:r>
            <w:r>
              <w:rPr>
                <w:rFonts w:ascii="Times New Roman" w:hAnsi="Times New Roman"/>
                <w:sz w:val="17"/>
                <w:szCs w:val="17"/>
              </w:rPr>
              <w:t>...</w:t>
            </w:r>
            <w:r w:rsidRPr="00203AD8">
              <w:rPr>
                <w:rFonts w:ascii="Times New Roman" w:hAnsi="Times New Roman"/>
                <w:sz w:val="17"/>
                <w:szCs w:val="17"/>
              </w:rPr>
              <w:t>…............................</w:t>
            </w:r>
            <w:r>
              <w:rPr>
                <w:rFonts w:ascii="Times New Roman" w:hAnsi="Times New Roman"/>
                <w:sz w:val="17"/>
                <w:szCs w:val="17"/>
              </w:rPr>
              <w:t>........</w:t>
            </w:r>
          </w:p>
        </w:tc>
      </w:tr>
      <w:tr w:rsidR="007C1657" w:rsidRPr="00501FF9" w:rsidTr="0083652E">
        <w:trPr>
          <w:trHeight w:val="396"/>
        </w:trPr>
        <w:tc>
          <w:tcPr>
            <w:tcW w:w="8222" w:type="dxa"/>
            <w:gridSpan w:val="6"/>
            <w:shd w:val="clear" w:color="auto" w:fill="auto"/>
            <w:vAlign w:val="center"/>
          </w:tcPr>
          <w:p w:rsidR="007C1657" w:rsidRPr="00501FF9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01FF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657" w:rsidRPr="00501FF9" w:rsidRDefault="007C1657" w:rsidP="007C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53A41" w:rsidRPr="0010648B" w:rsidRDefault="00A53A41" w:rsidP="00A53A41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A53A41" w:rsidRPr="0010648B" w:rsidRDefault="00A53A41" w:rsidP="005F3A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648B">
        <w:rPr>
          <w:rFonts w:ascii="Times New Roman" w:hAnsi="Times New Roman"/>
          <w:sz w:val="20"/>
          <w:szCs w:val="20"/>
        </w:rPr>
        <w:t>Termin realizacji zamówienia: …………………….</w:t>
      </w:r>
      <w:r w:rsidR="000F2527" w:rsidRPr="0010648B">
        <w:rPr>
          <w:rFonts w:ascii="Times New Roman" w:hAnsi="Times New Roman"/>
          <w:sz w:val="20"/>
          <w:szCs w:val="20"/>
        </w:rPr>
        <w:t>.</w:t>
      </w:r>
    </w:p>
    <w:p w:rsidR="00A53A41" w:rsidRPr="0010648B" w:rsidRDefault="00A53A41" w:rsidP="005F3A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648B">
        <w:rPr>
          <w:rFonts w:ascii="Times New Roman" w:hAnsi="Times New Roman"/>
          <w:sz w:val="20"/>
          <w:szCs w:val="20"/>
        </w:rPr>
        <w:t>Oferta ważna do: ……………………</w:t>
      </w:r>
      <w:r w:rsidR="000F2527" w:rsidRPr="0010648B">
        <w:rPr>
          <w:rFonts w:ascii="Times New Roman" w:hAnsi="Times New Roman"/>
          <w:sz w:val="20"/>
          <w:szCs w:val="20"/>
        </w:rPr>
        <w:t>……………..</w:t>
      </w:r>
      <w:r w:rsidRPr="0010648B">
        <w:rPr>
          <w:rFonts w:ascii="Times New Roman" w:hAnsi="Times New Roman"/>
          <w:sz w:val="20"/>
          <w:szCs w:val="20"/>
        </w:rPr>
        <w:t>.</w:t>
      </w:r>
    </w:p>
    <w:p w:rsidR="00A53A41" w:rsidRDefault="00A53A41" w:rsidP="00106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648B">
        <w:rPr>
          <w:rFonts w:ascii="Times New Roman" w:hAnsi="Times New Roman"/>
          <w:sz w:val="20"/>
          <w:szCs w:val="20"/>
        </w:rPr>
        <w:t>Koszt dostawy zamówienia do siedziby Nadbużańskiego Oddziału Straży Granicznej w Chełmie pokrywa dostawca.</w:t>
      </w:r>
    </w:p>
    <w:p w:rsidR="0083652E" w:rsidRDefault="0083652E" w:rsidP="001064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652E" w:rsidRPr="0010648B" w:rsidRDefault="0083652E" w:rsidP="0010648B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0648B" w:rsidRDefault="0010648B" w:rsidP="001064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48B" w:rsidRPr="0010648B" w:rsidRDefault="0010648B" w:rsidP="0010648B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A53A41" w:rsidRPr="00501FF9" w:rsidRDefault="00A53A41" w:rsidP="00A53A41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01FF9">
        <w:rPr>
          <w:rFonts w:ascii="Times New Roman" w:hAnsi="Times New Roman"/>
          <w:sz w:val="20"/>
          <w:szCs w:val="20"/>
        </w:rPr>
        <w:t>……………………………………</w:t>
      </w:r>
    </w:p>
    <w:p w:rsidR="00A53A41" w:rsidRPr="0010648B" w:rsidRDefault="00A53A41" w:rsidP="007B3E1A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20"/>
        </w:rPr>
      </w:pPr>
      <w:r w:rsidRPr="0010648B">
        <w:rPr>
          <w:rFonts w:ascii="Times New Roman" w:hAnsi="Times New Roman"/>
          <w:sz w:val="18"/>
          <w:szCs w:val="20"/>
        </w:rPr>
        <w:t xml:space="preserve">Podpis osoby upoważnionej </w:t>
      </w:r>
    </w:p>
    <w:sectPr w:rsidR="00A53A41" w:rsidRPr="0010648B" w:rsidSect="004E3668">
      <w:headerReference w:type="default" r:id="rId9"/>
      <w:type w:val="continuous"/>
      <w:pgSz w:w="11906" w:h="16838"/>
      <w:pgMar w:top="567" w:right="99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5D" w:rsidRDefault="00E9335D">
      <w:pPr>
        <w:spacing w:after="0" w:line="240" w:lineRule="auto"/>
      </w:pPr>
      <w:r>
        <w:separator/>
      </w:r>
    </w:p>
  </w:endnote>
  <w:endnote w:type="continuationSeparator" w:id="0">
    <w:p w:rsidR="00E9335D" w:rsidRDefault="00E9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5D" w:rsidRDefault="00E9335D">
      <w:pPr>
        <w:spacing w:after="0" w:line="240" w:lineRule="auto"/>
      </w:pPr>
      <w:r>
        <w:separator/>
      </w:r>
    </w:p>
  </w:footnote>
  <w:footnote w:type="continuationSeparator" w:id="0">
    <w:p w:rsidR="00E9335D" w:rsidRDefault="00E9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D8" w:rsidRPr="0055213F" w:rsidRDefault="00203AD8" w:rsidP="008C6465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5A0"/>
    <w:multiLevelType w:val="hybridMultilevel"/>
    <w:tmpl w:val="09124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0B3023"/>
    <w:multiLevelType w:val="hybridMultilevel"/>
    <w:tmpl w:val="F016FC3E"/>
    <w:lvl w:ilvl="0" w:tplc="BE7C0F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7CFA"/>
    <w:multiLevelType w:val="hybridMultilevel"/>
    <w:tmpl w:val="BCDCE2A0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D0D"/>
    <w:multiLevelType w:val="hybridMultilevel"/>
    <w:tmpl w:val="7C486B0C"/>
    <w:lvl w:ilvl="0" w:tplc="84DC63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D68"/>
    <w:multiLevelType w:val="hybridMultilevel"/>
    <w:tmpl w:val="7F067688"/>
    <w:lvl w:ilvl="0" w:tplc="A064B4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370"/>
    <w:multiLevelType w:val="hybridMultilevel"/>
    <w:tmpl w:val="76E6E9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086C2F"/>
    <w:multiLevelType w:val="hybridMultilevel"/>
    <w:tmpl w:val="9B28C5BE"/>
    <w:lvl w:ilvl="0" w:tplc="A02894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7C346E"/>
    <w:multiLevelType w:val="hybridMultilevel"/>
    <w:tmpl w:val="5B3C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D122B1"/>
    <w:multiLevelType w:val="hybridMultilevel"/>
    <w:tmpl w:val="BE62553C"/>
    <w:lvl w:ilvl="0" w:tplc="659C68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A85310"/>
    <w:multiLevelType w:val="hybridMultilevel"/>
    <w:tmpl w:val="4F1EB542"/>
    <w:lvl w:ilvl="0" w:tplc="BE7C0F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7095"/>
    <w:multiLevelType w:val="hybridMultilevel"/>
    <w:tmpl w:val="8302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4F0"/>
    <w:multiLevelType w:val="hybridMultilevel"/>
    <w:tmpl w:val="0E32E310"/>
    <w:lvl w:ilvl="0" w:tplc="5E1853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9016C"/>
    <w:multiLevelType w:val="hybridMultilevel"/>
    <w:tmpl w:val="52645360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32C"/>
    <w:multiLevelType w:val="hybridMultilevel"/>
    <w:tmpl w:val="EE3636E4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2C6E"/>
    <w:multiLevelType w:val="hybridMultilevel"/>
    <w:tmpl w:val="60F4D4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D683D"/>
    <w:multiLevelType w:val="hybridMultilevel"/>
    <w:tmpl w:val="654ED8B4"/>
    <w:lvl w:ilvl="0" w:tplc="F7DC7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874"/>
    <w:multiLevelType w:val="hybridMultilevel"/>
    <w:tmpl w:val="95D6AC7C"/>
    <w:lvl w:ilvl="0" w:tplc="6732415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924967"/>
    <w:multiLevelType w:val="hybridMultilevel"/>
    <w:tmpl w:val="51F24B98"/>
    <w:lvl w:ilvl="0" w:tplc="92F2C60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10D5"/>
    <w:multiLevelType w:val="hybridMultilevel"/>
    <w:tmpl w:val="029A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27"/>
  </w:num>
  <w:num w:numId="8">
    <w:abstractNumId w:val="17"/>
  </w:num>
  <w:num w:numId="9">
    <w:abstractNumId w:val="2"/>
  </w:num>
  <w:num w:numId="10">
    <w:abstractNumId w:val="23"/>
  </w:num>
  <w:num w:numId="11">
    <w:abstractNumId w:val="25"/>
  </w:num>
  <w:num w:numId="12">
    <w:abstractNumId w:val="22"/>
  </w:num>
  <w:num w:numId="13">
    <w:abstractNumId w:val="18"/>
  </w:num>
  <w:num w:numId="14">
    <w:abstractNumId w:val="19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"/>
  </w:num>
  <w:num w:numId="20">
    <w:abstractNumId w:val="15"/>
  </w:num>
  <w:num w:numId="21">
    <w:abstractNumId w:val="20"/>
  </w:num>
  <w:num w:numId="22">
    <w:abstractNumId w:val="9"/>
  </w:num>
  <w:num w:numId="23">
    <w:abstractNumId w:val="16"/>
  </w:num>
  <w:num w:numId="24">
    <w:abstractNumId w:val="21"/>
  </w:num>
  <w:num w:numId="25">
    <w:abstractNumId w:val="28"/>
  </w:num>
  <w:num w:numId="26">
    <w:abstractNumId w:val="24"/>
  </w:num>
  <w:num w:numId="27">
    <w:abstractNumId w:val="5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41"/>
    <w:rsid w:val="00001909"/>
    <w:rsid w:val="00013AC5"/>
    <w:rsid w:val="00014188"/>
    <w:rsid w:val="00026E10"/>
    <w:rsid w:val="000C1F91"/>
    <w:rsid w:val="000F2527"/>
    <w:rsid w:val="0010648B"/>
    <w:rsid w:val="00112872"/>
    <w:rsid w:val="001245C8"/>
    <w:rsid w:val="0015272C"/>
    <w:rsid w:val="001576BE"/>
    <w:rsid w:val="0018617D"/>
    <w:rsid w:val="001F58E2"/>
    <w:rsid w:val="001F7E9B"/>
    <w:rsid w:val="00203AD8"/>
    <w:rsid w:val="00274940"/>
    <w:rsid w:val="00286B90"/>
    <w:rsid w:val="00291A9F"/>
    <w:rsid w:val="002C7549"/>
    <w:rsid w:val="00354C67"/>
    <w:rsid w:val="00371DA6"/>
    <w:rsid w:val="00391218"/>
    <w:rsid w:val="0039253F"/>
    <w:rsid w:val="003963D3"/>
    <w:rsid w:val="003967B4"/>
    <w:rsid w:val="003A2E6A"/>
    <w:rsid w:val="003C3B03"/>
    <w:rsid w:val="00453C12"/>
    <w:rsid w:val="0047412B"/>
    <w:rsid w:val="004742F2"/>
    <w:rsid w:val="00490402"/>
    <w:rsid w:val="004A7D96"/>
    <w:rsid w:val="004E1707"/>
    <w:rsid w:val="004E3668"/>
    <w:rsid w:val="004E4B87"/>
    <w:rsid w:val="004E6E6A"/>
    <w:rsid w:val="004F59F7"/>
    <w:rsid w:val="005252FC"/>
    <w:rsid w:val="00550623"/>
    <w:rsid w:val="005550FE"/>
    <w:rsid w:val="005F3A4B"/>
    <w:rsid w:val="005F5426"/>
    <w:rsid w:val="00607684"/>
    <w:rsid w:val="0061302E"/>
    <w:rsid w:val="00635267"/>
    <w:rsid w:val="00692F7F"/>
    <w:rsid w:val="006B53E3"/>
    <w:rsid w:val="006F6222"/>
    <w:rsid w:val="00701C1B"/>
    <w:rsid w:val="00755F0D"/>
    <w:rsid w:val="007749DB"/>
    <w:rsid w:val="00780ACA"/>
    <w:rsid w:val="00782ADA"/>
    <w:rsid w:val="007A608B"/>
    <w:rsid w:val="007B3E1A"/>
    <w:rsid w:val="007C0029"/>
    <w:rsid w:val="007C1657"/>
    <w:rsid w:val="007E1ECB"/>
    <w:rsid w:val="007F1FE7"/>
    <w:rsid w:val="00813DFA"/>
    <w:rsid w:val="00822D56"/>
    <w:rsid w:val="00825303"/>
    <w:rsid w:val="00825307"/>
    <w:rsid w:val="00833298"/>
    <w:rsid w:val="0083652E"/>
    <w:rsid w:val="00866AFB"/>
    <w:rsid w:val="008677C8"/>
    <w:rsid w:val="00867FD9"/>
    <w:rsid w:val="00875A5D"/>
    <w:rsid w:val="008909A3"/>
    <w:rsid w:val="008C6465"/>
    <w:rsid w:val="008D0E50"/>
    <w:rsid w:val="008D74BD"/>
    <w:rsid w:val="008E0EA1"/>
    <w:rsid w:val="008E20CD"/>
    <w:rsid w:val="008E593D"/>
    <w:rsid w:val="00936461"/>
    <w:rsid w:val="00965735"/>
    <w:rsid w:val="00981DD8"/>
    <w:rsid w:val="00984C89"/>
    <w:rsid w:val="009861CA"/>
    <w:rsid w:val="009D09F3"/>
    <w:rsid w:val="00A01883"/>
    <w:rsid w:val="00A065FD"/>
    <w:rsid w:val="00A07D6B"/>
    <w:rsid w:val="00A36988"/>
    <w:rsid w:val="00A43F07"/>
    <w:rsid w:val="00A46400"/>
    <w:rsid w:val="00A5318F"/>
    <w:rsid w:val="00A53A41"/>
    <w:rsid w:val="00A85134"/>
    <w:rsid w:val="00AC1D5C"/>
    <w:rsid w:val="00B023D4"/>
    <w:rsid w:val="00B02BFF"/>
    <w:rsid w:val="00B128A2"/>
    <w:rsid w:val="00B4551B"/>
    <w:rsid w:val="00B87B64"/>
    <w:rsid w:val="00BA5984"/>
    <w:rsid w:val="00BD0BE9"/>
    <w:rsid w:val="00BE4563"/>
    <w:rsid w:val="00BE535A"/>
    <w:rsid w:val="00BF2AB5"/>
    <w:rsid w:val="00C0791F"/>
    <w:rsid w:val="00C324C8"/>
    <w:rsid w:val="00CB6745"/>
    <w:rsid w:val="00CD51F7"/>
    <w:rsid w:val="00CE630C"/>
    <w:rsid w:val="00D3066C"/>
    <w:rsid w:val="00D37570"/>
    <w:rsid w:val="00D44CC9"/>
    <w:rsid w:val="00D6123A"/>
    <w:rsid w:val="00D908C8"/>
    <w:rsid w:val="00DF6BB3"/>
    <w:rsid w:val="00E55D2E"/>
    <w:rsid w:val="00E617C7"/>
    <w:rsid w:val="00E701BA"/>
    <w:rsid w:val="00E82241"/>
    <w:rsid w:val="00E9335D"/>
    <w:rsid w:val="00EA0CC3"/>
    <w:rsid w:val="00EA3918"/>
    <w:rsid w:val="00F0436F"/>
    <w:rsid w:val="00F142D5"/>
    <w:rsid w:val="00F22F19"/>
    <w:rsid w:val="00F4363F"/>
    <w:rsid w:val="00F4500D"/>
    <w:rsid w:val="00F5167E"/>
    <w:rsid w:val="00F67CB0"/>
    <w:rsid w:val="00F72C60"/>
    <w:rsid w:val="00F7573A"/>
    <w:rsid w:val="00FC4510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2E7"/>
  <w15:chartTrackingRefBased/>
  <w15:docId w15:val="{5E8174A7-7DC0-4801-871A-2CD90A12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A41"/>
    <w:pPr>
      <w:ind w:left="720"/>
      <w:contextualSpacing/>
    </w:pPr>
  </w:style>
  <w:style w:type="character" w:styleId="Hipercze">
    <w:name w:val="Hyperlink"/>
    <w:uiPriority w:val="99"/>
    <w:unhideWhenUsed/>
    <w:rsid w:val="00A53A41"/>
    <w:rPr>
      <w:color w:val="0000FF"/>
      <w:u w:val="single"/>
    </w:rPr>
  </w:style>
  <w:style w:type="table" w:styleId="Tabela-Siatka">
    <w:name w:val="Table Grid"/>
    <w:basedOn w:val="Standardowy"/>
    <w:uiPriority w:val="39"/>
    <w:rsid w:val="00A5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A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A4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A4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3A41"/>
    <w:rPr>
      <w:color w:val="954F72"/>
      <w:u w:val="single"/>
    </w:rPr>
  </w:style>
  <w:style w:type="paragraph" w:customStyle="1" w:styleId="msonormal0">
    <w:name w:val="msonormal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u w:val="single"/>
      <w:lang w:eastAsia="pl-PL"/>
    </w:rPr>
  </w:style>
  <w:style w:type="paragraph" w:customStyle="1" w:styleId="font10">
    <w:name w:val="font10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A53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3A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3A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53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0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D54-308B-4869-935C-48AA651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67</cp:revision>
  <cp:lastPrinted>2026-03-18T13:34:00Z</cp:lastPrinted>
  <dcterms:created xsi:type="dcterms:W3CDTF">2026-03-06T12:25:00Z</dcterms:created>
  <dcterms:modified xsi:type="dcterms:W3CDTF">2026-03-18T14:29:00Z</dcterms:modified>
</cp:coreProperties>
</file>